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B11D0" w14:textId="3DAD0A66" w:rsidR="00B07271" w:rsidRPr="00B07271" w:rsidRDefault="00B07271" w:rsidP="00B07271">
      <w:pPr>
        <w:pStyle w:val="TEKSTZacznikido"/>
      </w:pPr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727A4A2C" w:rsidR="00B07271" w:rsidRDefault="00B07271" w:rsidP="00B07271">
      <w:pPr>
        <w:pStyle w:val="TEKSTZacznikido"/>
      </w:pPr>
      <w:r w:rsidRPr="00B07271">
        <w:t xml:space="preserve">z dnia </w:t>
      </w:r>
      <w:r w:rsidR="00042B43">
        <w:t xml:space="preserve">20 września </w:t>
      </w:r>
      <w:r w:rsidRPr="00B07271">
        <w:t>2022 r. (</w:t>
      </w:r>
      <w:r w:rsidR="00042B43">
        <w:t xml:space="preserve">Dz.U. </w:t>
      </w:r>
      <w:r w:rsidRPr="00B07271">
        <w:t xml:space="preserve">poz. </w:t>
      </w:r>
      <w:r w:rsidR="00042B43">
        <w:t>1975</w:t>
      </w:r>
      <w:r w:rsidRPr="00B07271">
        <w:t>)</w:t>
      </w:r>
    </w:p>
    <w:p w14:paraId="2914F4D6" w14:textId="47762BA4" w:rsidR="00B07271" w:rsidRDefault="00B07271" w:rsidP="00B07271">
      <w:pPr>
        <w:pStyle w:val="TEKSTZacznikido"/>
      </w:pPr>
    </w:p>
    <w:p w14:paraId="19208237" w14:textId="0F30288A" w:rsidR="001F0000" w:rsidRDefault="001F0000" w:rsidP="00B07271">
      <w:pPr>
        <w:pStyle w:val="TEKSTZacznikido"/>
      </w:pPr>
      <w:r w:rsidRPr="00B07271">
        <w:t>Załącznik nr 1</w:t>
      </w:r>
    </w:p>
    <w:p w14:paraId="73CEFD86" w14:textId="77777777" w:rsidR="00B07271" w:rsidRPr="006F6CB0" w:rsidRDefault="00B07271" w:rsidP="00CD2CFF">
      <w:pPr>
        <w:pStyle w:val="TYTDZOZNoznaczenietytuulubdziau"/>
        <w:rPr>
          <w:rStyle w:val="Kkursywa"/>
        </w:rPr>
      </w:pPr>
      <w:r w:rsidRPr="006F6CB0">
        <w:rPr>
          <w:rStyle w:val="Kkursywa"/>
        </w:rPr>
        <w:t>WZÓR</w:t>
      </w:r>
    </w:p>
    <w:p w14:paraId="28998A57" w14:textId="3A3B74F7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1E599C19" w14:textId="7F67DA8E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</w:p>
    <w:p w14:paraId="4B7C7D8B" w14:textId="4E0BA174" w:rsidR="00BF1E12" w:rsidRDefault="005213EE" w:rsidP="00BF1E12">
      <w:bookmarkStart w:id="0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0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1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1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2" w:name="_Hlk113535554"/>
      <w:r w:rsidR="00707441" w:rsidRPr="00D72B2C">
        <w:t>zawartą ze sprzedawcą ciepła umowę sprzedaży ciepła</w:t>
      </w:r>
      <w:bookmarkEnd w:id="2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36C8F9BE" w:rsidR="007D3468" w:rsidRDefault="001463EC" w:rsidP="009812F6">
      <w:pPr>
        <w:pStyle w:val="PKTpunkt"/>
        <w:rPr>
          <w:lang w:eastAsia="en-US"/>
        </w:rPr>
      </w:pPr>
      <w:bookmarkStart w:id="3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</w:t>
      </w:r>
      <w:r w:rsidR="001A447F">
        <w:t>I</w:t>
      </w:r>
      <w:bookmarkStart w:id="4" w:name="_GoBack"/>
      <w:bookmarkEnd w:id="4"/>
      <w:r w:rsidR="00707441" w:rsidRPr="00707441">
        <w:rPr>
          <w:lang w:eastAsia="en-US"/>
        </w:rPr>
        <w:t xml:space="preserve">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375BD9F7" w14:textId="7907A25B" w:rsidR="00BF1E12" w:rsidRDefault="00BF1E12" w:rsidP="00D5137E">
      <w:pPr>
        <w:pStyle w:val="PKTpunkt"/>
        <w:rPr>
          <w:lang w:eastAsia="en-US"/>
        </w:rPr>
      </w:pPr>
    </w:p>
    <w:p w14:paraId="34EC64E9" w14:textId="77777777" w:rsidR="00D72B2C" w:rsidRDefault="00D72B2C" w:rsidP="00D5137E">
      <w:pPr>
        <w:pStyle w:val="PKTpunkt"/>
        <w:rPr>
          <w:lang w:eastAsia="en-US"/>
        </w:rPr>
      </w:pPr>
    </w:p>
    <w:p w14:paraId="6467D0C8" w14:textId="10A22C65" w:rsidR="00D72B2C" w:rsidRDefault="00D72B2C" w:rsidP="00D5137E">
      <w:pPr>
        <w:pStyle w:val="PKTpunkt"/>
        <w:rPr>
          <w:lang w:eastAsia="en-US"/>
        </w:rPr>
      </w:pPr>
    </w:p>
    <w:p w14:paraId="388DDAA3" w14:textId="77777777" w:rsidR="00D72B2C" w:rsidRDefault="00D72B2C" w:rsidP="00D5137E">
      <w:pPr>
        <w:pStyle w:val="PKTpunkt"/>
        <w:rPr>
          <w:lang w:eastAsia="en-US"/>
        </w:rPr>
      </w:pPr>
    </w:p>
    <w:tbl>
      <w:tblPr>
        <w:tblStyle w:val="TABELA2zszablonu"/>
        <w:tblW w:w="11772" w:type="dxa"/>
        <w:tblLook w:val="04A0" w:firstRow="1" w:lastRow="0" w:firstColumn="1" w:lastColumn="0" w:noHBand="0" w:noVBand="1"/>
      </w:tblPr>
      <w:tblGrid>
        <w:gridCol w:w="522"/>
        <w:gridCol w:w="1070"/>
        <w:gridCol w:w="1211"/>
        <w:gridCol w:w="1230"/>
        <w:gridCol w:w="1536"/>
        <w:gridCol w:w="1522"/>
        <w:gridCol w:w="984"/>
        <w:gridCol w:w="945"/>
        <w:gridCol w:w="876"/>
        <w:gridCol w:w="726"/>
        <w:gridCol w:w="588"/>
        <w:gridCol w:w="562"/>
      </w:tblGrid>
      <w:tr w:rsidR="009D7F6C" w14:paraId="6AE8825A" w14:textId="77777777" w:rsidTr="0080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3" w:type="dxa"/>
          </w:tcPr>
          <w:p w14:paraId="183E02E0" w14:textId="5AB80F97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</w:t>
            </w:r>
          </w:p>
        </w:tc>
        <w:tc>
          <w:tcPr>
            <w:tcW w:w="1070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230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176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1536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36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4681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8048C7"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14:paraId="74DDA73C" w14:textId="5D4381BA" w:rsidR="009D7F6C" w:rsidRPr="003637D9" w:rsidRDefault="009D7F6C" w:rsidP="001F0000">
            <w:pPr>
              <w:pStyle w:val="TEKSTwTABELIWYRODKOWANYtekstwyrodkowanywpoziomie"/>
            </w:pPr>
            <w:r w:rsidRPr="00707441">
              <w:rPr>
                <w:lang w:eastAsia="en-US"/>
              </w:rPr>
              <w:t>Lp</w:t>
            </w:r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46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5704E480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 6)</w:t>
            </w:r>
            <w:r w:rsidRPr="009D7F6C">
              <w:t>:</w:t>
            </w:r>
          </w:p>
        </w:tc>
      </w:tr>
      <w:tr w:rsidR="009D7F6C" w14:paraId="291760BB" w14:textId="77777777" w:rsidTr="008048C7">
        <w:trPr>
          <w:trHeight w:val="432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9D7F6C" w14:paraId="2058E1AA" w14:textId="77777777" w:rsidTr="008048C7">
        <w:trPr>
          <w:trHeight w:val="3285"/>
        </w:trPr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</w:t>
            </w:r>
            <w:r w:rsidR="001F0000">
              <w:t xml:space="preserve"> ustawy</w:t>
            </w:r>
            <w:r w:rsidRPr="00476520">
              <w:t>, prowadzących działalność w lokalach odbiorców, o którym mowa w art. 4 ust. 1 pkt 2 i 3 ustaw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9D7F6C" w14:paraId="1AE4E87B" w14:textId="5ED53352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9D7F6C" w14:paraId="4661428C" w14:textId="4BCCD0A4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784264D" w14:textId="28180E9B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30E0F56" w14:textId="3E38685D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242BC297" w14:textId="05928BE3" w:rsidTr="008048C7"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67299EA8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 xml:space="preserve">Określenie szacowanej ilości ciepła jest dokonywane przez odbiorcę zgodnie z zasadami określonymi w art. 45a ustawy z dnia 10 kwietnia 1997 r. – Prawo energetyczne (Dz. U. z 2022 r. poz. 1385, z późn. zm.) lub z </w:t>
      </w:r>
      <w:r w:rsidRPr="00D72B2C">
        <w:lastRenderedPageBreak/>
        <w:t>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19946D14" w14:textId="77777777" w:rsidR="00FF096D" w:rsidRPr="00FF096D" w:rsidRDefault="00FF096D" w:rsidP="00FF096D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 </w:t>
      </w:r>
      <w:bookmarkEnd w:id="3"/>
    </w:p>
    <w:sectPr w:rsidR="00FF096D" w:rsidRPr="00FF096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07FD4" w14:textId="77777777" w:rsidR="00BC4031" w:rsidRDefault="00BC4031">
      <w:r>
        <w:separator/>
      </w:r>
    </w:p>
  </w:endnote>
  <w:endnote w:type="continuationSeparator" w:id="0">
    <w:p w14:paraId="3D7F09DC" w14:textId="77777777" w:rsidR="00BC4031" w:rsidRDefault="00BC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92A16" w14:textId="77777777" w:rsidR="00BC4031" w:rsidRDefault="00BC4031">
      <w:r>
        <w:separator/>
      </w:r>
    </w:p>
  </w:footnote>
  <w:footnote w:type="continuationSeparator" w:id="0">
    <w:p w14:paraId="18A404D2" w14:textId="77777777" w:rsidR="00BC4031" w:rsidRDefault="00BC4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A447F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2B43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40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447F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2C89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439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031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2522AD-FCBE-4C68-8E68-841BA466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6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Dorota Stanisławczyk</cp:lastModifiedBy>
  <cp:revision>6</cp:revision>
  <cp:lastPrinted>2022-09-19T13:51:00Z</cp:lastPrinted>
  <dcterms:created xsi:type="dcterms:W3CDTF">2022-09-20T16:03:00Z</dcterms:created>
  <dcterms:modified xsi:type="dcterms:W3CDTF">2022-09-23T06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